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C343" w14:textId="778BC267" w:rsidR="00E06707" w:rsidRPr="00E06707" w:rsidRDefault="00FC70BD" w:rsidP="00E06707">
      <w:pPr>
        <w:pStyle w:val="Heading1"/>
        <w:jc w:val="center"/>
        <w:rPr>
          <w:lang w:val="bg-BG"/>
        </w:rPr>
      </w:pPr>
      <w:r>
        <w:t>Lab:  Java Auto Mapping Objects</w:t>
      </w:r>
      <w:bookmarkStart w:id="0" w:name="_GoBack"/>
      <w:bookmarkEnd w:id="0"/>
    </w:p>
    <w:p w14:paraId="4D7BC691" w14:textId="4A5532E2" w:rsidR="00E06707" w:rsidRPr="00E06707" w:rsidRDefault="00E06707" w:rsidP="00FC70BD">
      <w:pPr>
        <w:jc w:val="center"/>
        <w:rPr>
          <w:lang w:val="bg-BG"/>
        </w:rPr>
      </w:pPr>
      <w:r w:rsidRPr="00E06707">
        <w:t xml:space="preserve">This document defines the lab assignments for the </w:t>
      </w:r>
      <w:r w:rsidR="00620598" w:rsidRPr="00FC70BD">
        <w:rPr>
          <w:b/>
        </w:rPr>
        <w:t>"</w:t>
      </w:r>
      <w:r w:rsidRPr="00FC70BD">
        <w:rPr>
          <w:b/>
        </w:rPr>
        <w:t>Spring Data</w:t>
      </w:r>
      <w:r w:rsidR="00620598" w:rsidRPr="00FC70BD">
        <w:rPr>
          <w:b/>
        </w:rPr>
        <w:t>"</w:t>
      </w:r>
      <w:r w:rsidR="00FC70BD" w:rsidRPr="00FC70BD">
        <w:rPr>
          <w:b/>
        </w:rPr>
        <w:t xml:space="preserve"> course @ </w:t>
      </w:r>
      <w:proofErr w:type="spellStart"/>
      <w:r w:rsidR="00FC70BD" w:rsidRPr="00FC70BD">
        <w:rPr>
          <w:b/>
        </w:rPr>
        <w:t>SoftUni</w:t>
      </w:r>
      <w:proofErr w:type="spellEnd"/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F337AB">
        <w:rPr>
          <w:lang w:val="bg-BG"/>
        </w:rPr>
        <w:t>{</w:t>
      </w:r>
      <w:r w:rsidRPr="00E06707">
        <w:t>ManagerFirstName</w:t>
      </w:r>
      <w:r w:rsidRPr="00F337AB">
        <w:rPr>
          <w:lang w:val="bg-BG"/>
        </w:rPr>
        <w:t>} {</w:t>
      </w:r>
      <w:r w:rsidRPr="00E06707">
        <w:t>ManagerLastName</w:t>
      </w:r>
      <w:r w:rsidRPr="00F337AB">
        <w:rPr>
          <w:lang w:val="bg-BG"/>
        </w:rPr>
        <w:t xml:space="preserve">} | </w:t>
      </w:r>
      <w:r w:rsidRPr="00E06707">
        <w:t>Employees</w:t>
      </w:r>
      <w:r w:rsidRPr="00F337AB">
        <w:rPr>
          <w:lang w:val="bg-BG"/>
        </w:rPr>
        <w:t>: {</w:t>
      </w:r>
      <w:r w:rsidRPr="00E06707">
        <w:t>EmployeesCount</w:t>
      </w:r>
      <w:r w:rsidRPr="00F337AB">
        <w:rPr>
          <w:lang w:val="bg-BG"/>
        </w:rPr>
        <w:t>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F337AB">
        <w:rPr>
          <w:lang w:val="bg-BG"/>
        </w:rPr>
        <w:t>- {</w:t>
      </w:r>
      <w:r w:rsidRPr="00E06707">
        <w:t>EmployeeFirstName</w:t>
      </w:r>
      <w:r w:rsidRPr="00F337AB">
        <w:rPr>
          <w:lang w:val="bg-BG"/>
        </w:rPr>
        <w:t>} {</w:t>
      </w:r>
      <w:r w:rsidRPr="00E06707">
        <w:t>EmployeeLastName</w:t>
      </w:r>
      <w:r w:rsidRPr="00F337AB">
        <w:rPr>
          <w:lang w:val="bg-BG"/>
        </w:rPr>
        <w:t>} {</w:t>
      </w:r>
      <w:r w:rsidRPr="00E06707">
        <w:t>EmployeeSalary</w:t>
      </w:r>
      <w:r w:rsidRPr="00F337AB">
        <w:rPr>
          <w:lang w:val="bg-BG"/>
        </w:rPr>
        <w:t>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F337AB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F337AB">
              <w:rPr>
                <w:lang w:val="de-DE"/>
              </w:rPr>
              <w:t>Kirilyc Lefi 4400.00 – Manager: Jobbsen</w:t>
            </w:r>
          </w:p>
          <w:p w14:paraId="6B12776A" w14:textId="77777777" w:rsidR="00E06707" w:rsidRPr="00F337AB" w:rsidRDefault="00E06707" w:rsidP="00597279">
            <w:pPr>
              <w:pStyle w:val="Code"/>
              <w:rPr>
                <w:lang w:val="de-DE"/>
              </w:rPr>
            </w:pPr>
            <w:r w:rsidRPr="00F337AB">
              <w:rPr>
                <w:lang w:val="de-DE"/>
              </w:rPr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F8FD8" w14:textId="77777777" w:rsidR="007D69CC" w:rsidRDefault="007D69CC" w:rsidP="008068A2">
      <w:pPr>
        <w:spacing w:after="0" w:line="240" w:lineRule="auto"/>
      </w:pPr>
      <w:r>
        <w:separator/>
      </w:r>
    </w:p>
  </w:endnote>
  <w:endnote w:type="continuationSeparator" w:id="0">
    <w:p w14:paraId="294BCB1B" w14:textId="77777777" w:rsidR="007D69CC" w:rsidRDefault="007D6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4343B70" w:rsidR="004E4C1E" w:rsidRPr="00FC70BD" w:rsidRDefault="00FC70BD" w:rsidP="00FC70B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A002C" wp14:editId="3F1D4E3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002B9" w14:textId="77777777" w:rsidR="00FC70BD" w:rsidRDefault="00FC70BD" w:rsidP="00FC70B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053897" w14:textId="2F3CCA70" w:rsidR="00FC70BD" w:rsidRDefault="00FC70BD" w:rsidP="00FC70B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40BA06" wp14:editId="3C79FF1D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2D619B" wp14:editId="6AE44939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064096" wp14:editId="198D2C89">
                                <wp:extent cx="182880" cy="18288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E8AD0F" wp14:editId="563DE4E2">
                                <wp:extent cx="179070" cy="17907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43E7F2" wp14:editId="38AC12C9">
                                <wp:extent cx="182880" cy="182880"/>
                                <wp:effectExtent l="0" t="0" r="7620" b="7620"/>
                                <wp:docPr id="34" name="Picture 3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262468" wp14:editId="7B871892">
                                <wp:extent cx="182880" cy="18288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4F5610" wp14:editId="09536000">
                                <wp:extent cx="179070" cy="179070"/>
                                <wp:effectExtent l="0" t="0" r="0" b="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58B11" wp14:editId="5119EC93">
                                <wp:extent cx="179070" cy="17907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4E132" wp14:editId="33D046DD">
                                <wp:extent cx="182880" cy="18288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A002C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ycKfP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21D002B9" w14:textId="77777777" w:rsidR="00FC70BD" w:rsidRDefault="00FC70BD" w:rsidP="00FC70B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053897" w14:textId="2F3CCA70" w:rsidR="00FC70BD" w:rsidRDefault="00FC70BD" w:rsidP="00FC70B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40BA06" wp14:editId="3C79FF1D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2D619B" wp14:editId="6AE44939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064096" wp14:editId="198D2C89">
                          <wp:extent cx="182880" cy="18288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E8AD0F" wp14:editId="563DE4E2">
                          <wp:extent cx="179070" cy="179070"/>
                          <wp:effectExtent l="0" t="0" r="0" b="0"/>
                          <wp:docPr id="12" name="Picture 12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43E7F2" wp14:editId="38AC12C9">
                          <wp:extent cx="182880" cy="182880"/>
                          <wp:effectExtent l="0" t="0" r="7620" b="7620"/>
                          <wp:docPr id="34" name="Picture 3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4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262468" wp14:editId="7B871892">
                          <wp:extent cx="182880" cy="18288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4F5610" wp14:editId="09536000">
                          <wp:extent cx="179070" cy="179070"/>
                          <wp:effectExtent l="0" t="0" r="0" b="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58B11" wp14:editId="5119EC93">
                          <wp:extent cx="179070" cy="17907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D4E132" wp14:editId="33D046DD">
                          <wp:extent cx="182880" cy="18288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5580C" wp14:editId="157DF7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8DA57" w14:textId="77777777" w:rsidR="00FC70BD" w:rsidRDefault="00FC70BD" w:rsidP="00FC70B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5580C" id="Text Box 29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HgiDMH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1758DA57" w14:textId="77777777" w:rsidR="00FC70BD" w:rsidRDefault="00FC70BD" w:rsidP="00FC70B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C3FA9D0" wp14:editId="6DD414E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626827" wp14:editId="5B8D14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878C7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Vi7AiP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4286F7" wp14:editId="776ED6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CFB25" w14:textId="5622F4AE" w:rsidR="00FC70BD" w:rsidRDefault="00FC70BD" w:rsidP="00FC70B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286F7" id="Text Box 9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BCFB25" w14:textId="5622F4AE" w:rsidR="00FC70BD" w:rsidRDefault="00FC70BD" w:rsidP="00FC70B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5757C" w14:textId="77777777" w:rsidR="007D69CC" w:rsidRDefault="007D69CC" w:rsidP="008068A2">
      <w:pPr>
        <w:spacing w:after="0" w:line="240" w:lineRule="auto"/>
      </w:pPr>
      <w:r>
        <w:separator/>
      </w:r>
    </w:p>
  </w:footnote>
  <w:footnote w:type="continuationSeparator" w:id="0">
    <w:p w14:paraId="09BF2F09" w14:textId="77777777" w:rsidR="007D69CC" w:rsidRDefault="007D6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0A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BF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9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18BE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7AB"/>
    <w:rsid w:val="00F41F41"/>
    <w:rsid w:val="00F46918"/>
    <w:rsid w:val="00F46DDE"/>
    <w:rsid w:val="00F655ED"/>
    <w:rsid w:val="00F7033C"/>
    <w:rsid w:val="00F96D0D"/>
    <w:rsid w:val="00F976AD"/>
    <w:rsid w:val="00FA6461"/>
    <w:rsid w:val="00FC70B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24F9-44F1-466A-BFE8-69B76773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8</cp:revision>
  <cp:lastPrinted>2015-10-26T22:35:00Z</cp:lastPrinted>
  <dcterms:created xsi:type="dcterms:W3CDTF">2019-11-12T12:29:00Z</dcterms:created>
  <dcterms:modified xsi:type="dcterms:W3CDTF">2023-08-08T05:48:00Z</dcterms:modified>
  <cp:category>programming; education; software engineering; software development</cp:category>
</cp:coreProperties>
</file>